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C0BE" w14:textId="4EFE0939" w:rsidR="005E5DD5" w:rsidRPr="0011628D" w:rsidRDefault="00442259" w:rsidP="0011628D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事前確認表</w:t>
      </w:r>
      <w:r w:rsidR="00DB73B2" w:rsidRPr="0011628D">
        <w:rPr>
          <w:rFonts w:asciiTheme="majorEastAsia" w:eastAsiaTheme="majorEastAsia" w:hAnsiTheme="majorEastAsia" w:hint="eastAsia"/>
          <w:b/>
          <w:sz w:val="24"/>
        </w:rPr>
        <w:t>【</w:t>
      </w:r>
      <w:r w:rsidR="00E8505A">
        <w:rPr>
          <w:rFonts w:asciiTheme="majorEastAsia" w:eastAsiaTheme="majorEastAsia" w:hAnsiTheme="majorEastAsia" w:hint="eastAsia"/>
          <w:b/>
          <w:sz w:val="24"/>
        </w:rPr>
        <w:t>通所リハビリテーション</w:t>
      </w:r>
      <w:r w:rsidR="00A2071F">
        <w:rPr>
          <w:rFonts w:asciiTheme="majorEastAsia" w:eastAsiaTheme="majorEastAsia" w:hAnsiTheme="majorEastAsia" w:hint="eastAsia"/>
          <w:b/>
          <w:sz w:val="24"/>
        </w:rPr>
        <w:t>（介護老人</w:t>
      </w:r>
      <w:r w:rsidR="00D847B8">
        <w:rPr>
          <w:rFonts w:asciiTheme="majorEastAsia" w:eastAsiaTheme="majorEastAsia" w:hAnsiTheme="majorEastAsia" w:hint="eastAsia"/>
          <w:b/>
          <w:sz w:val="24"/>
        </w:rPr>
        <w:t>保健施設</w:t>
      </w:r>
      <w:r w:rsidR="00A2071F">
        <w:rPr>
          <w:rFonts w:asciiTheme="majorEastAsia" w:eastAsiaTheme="majorEastAsia" w:hAnsiTheme="majorEastAsia" w:hint="eastAsia"/>
          <w:b/>
          <w:sz w:val="24"/>
        </w:rPr>
        <w:t>）</w:t>
      </w:r>
      <w:r w:rsidR="00DB73B2" w:rsidRPr="0011628D">
        <w:rPr>
          <w:rFonts w:asciiTheme="majorEastAsia" w:eastAsiaTheme="majorEastAsia" w:hAnsiTheme="majorEastAsia" w:hint="eastAsia"/>
          <w:b/>
          <w:sz w:val="24"/>
        </w:rPr>
        <w:t>】</w:t>
      </w:r>
    </w:p>
    <w:p w14:paraId="08E12EF7" w14:textId="77777777" w:rsidR="00DB73B2" w:rsidRDefault="00DB73B2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DB73B2" w14:paraId="163FBDF5" w14:textId="77777777" w:rsidTr="00967849">
        <w:tc>
          <w:tcPr>
            <w:tcW w:w="1555" w:type="dxa"/>
          </w:tcPr>
          <w:p w14:paraId="41D36976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番号</w:t>
            </w:r>
          </w:p>
        </w:tc>
        <w:tc>
          <w:tcPr>
            <w:tcW w:w="8221" w:type="dxa"/>
          </w:tcPr>
          <w:p w14:paraId="6681A264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</w:p>
        </w:tc>
      </w:tr>
      <w:tr w:rsidR="00DB73B2" w14:paraId="1D57E9C0" w14:textId="77777777" w:rsidTr="00967849">
        <w:tc>
          <w:tcPr>
            <w:tcW w:w="1555" w:type="dxa"/>
          </w:tcPr>
          <w:p w14:paraId="26671B80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221" w:type="dxa"/>
          </w:tcPr>
          <w:p w14:paraId="5C96B984" w14:textId="77777777" w:rsidR="00DB73B2" w:rsidRDefault="00DB73B2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06E367ED" w14:textId="77777777" w:rsidTr="009A6309">
        <w:tc>
          <w:tcPr>
            <w:tcW w:w="1555" w:type="dxa"/>
          </w:tcPr>
          <w:p w14:paraId="20B148F3" w14:textId="77777777" w:rsidR="00A2071F" w:rsidRDefault="00A2071F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サービス</w:t>
            </w:r>
          </w:p>
        </w:tc>
        <w:tc>
          <w:tcPr>
            <w:tcW w:w="8221" w:type="dxa"/>
          </w:tcPr>
          <w:p w14:paraId="0F9CA144" w14:textId="6F650ADC" w:rsidR="00A2071F" w:rsidRDefault="00A2071F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介護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介護予防　</w:t>
            </w:r>
          </w:p>
        </w:tc>
      </w:tr>
    </w:tbl>
    <w:p w14:paraId="5D16A7BE" w14:textId="77777777" w:rsidR="00A2071F" w:rsidRDefault="00A2071F" w:rsidP="00A2071F">
      <w:pPr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5C67BB" w:rsidRPr="0011628D" w14:paraId="012E73A5" w14:textId="77777777" w:rsidTr="005C67BB">
        <w:trPr>
          <w:trHeight w:val="360"/>
        </w:trPr>
        <w:tc>
          <w:tcPr>
            <w:tcW w:w="8222" w:type="dxa"/>
            <w:hideMark/>
          </w:tcPr>
          <w:p w14:paraId="492E0A27" w14:textId="77777777" w:rsidR="005C67BB" w:rsidRPr="0011628D" w:rsidRDefault="005C67BB" w:rsidP="009A6309">
            <w:pPr>
              <w:rPr>
                <w:rFonts w:asciiTheme="majorEastAsia" w:eastAsiaTheme="majorEastAsia" w:hAnsiTheme="majorEastAsia"/>
              </w:rPr>
            </w:pPr>
            <w:r w:rsidRPr="0011628D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559" w:type="dxa"/>
            <w:hideMark/>
          </w:tcPr>
          <w:p w14:paraId="68723A2B" w14:textId="5995D78E" w:rsidR="005C67BB" w:rsidRPr="0011628D" w:rsidRDefault="005C67BB" w:rsidP="009A6309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5C67BB" w:rsidRPr="0011628D" w14:paraId="78FE9CC1" w14:textId="77777777" w:rsidTr="005C67BB">
        <w:trPr>
          <w:trHeight w:val="360"/>
        </w:trPr>
        <w:tc>
          <w:tcPr>
            <w:tcW w:w="8222" w:type="dxa"/>
          </w:tcPr>
          <w:p w14:paraId="6E172342" w14:textId="77777777" w:rsidR="005C67BB" w:rsidRPr="0011628D" w:rsidRDefault="005C67BB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年度の平均利用者数</w:t>
            </w:r>
          </w:p>
        </w:tc>
        <w:tc>
          <w:tcPr>
            <w:tcW w:w="1559" w:type="dxa"/>
          </w:tcPr>
          <w:p w14:paraId="643FA736" w14:textId="71B4D284" w:rsidR="005C67BB" w:rsidRPr="0011628D" w:rsidRDefault="005C67BB" w:rsidP="009A6309">
            <w:pPr>
              <w:jc w:val="right"/>
              <w:rPr>
                <w:rFonts w:asciiTheme="majorEastAsia" w:eastAsiaTheme="majorEastAsia" w:hAnsiTheme="majorEastAsia"/>
              </w:rPr>
            </w:pPr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5C67BB" w:rsidRPr="0011628D" w14:paraId="10B0655B" w14:textId="77777777" w:rsidTr="005C67BB">
        <w:trPr>
          <w:trHeight w:val="360"/>
        </w:trPr>
        <w:tc>
          <w:tcPr>
            <w:tcW w:w="8222" w:type="dxa"/>
            <w:hideMark/>
          </w:tcPr>
          <w:p w14:paraId="5AD085A8" w14:textId="77777777" w:rsidR="005C67BB" w:rsidRPr="0011628D" w:rsidRDefault="005C67BB" w:rsidP="009A63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直近の利用者数</w:t>
            </w:r>
          </w:p>
        </w:tc>
        <w:tc>
          <w:tcPr>
            <w:tcW w:w="1559" w:type="dxa"/>
            <w:hideMark/>
          </w:tcPr>
          <w:p w14:paraId="11554E7A" w14:textId="55BD5FCE" w:rsidR="005C67BB" w:rsidRPr="0011628D" w:rsidRDefault="005C67BB" w:rsidP="009A6309">
            <w:pPr>
              <w:jc w:val="righ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A03070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14:paraId="5A2D0F07" w14:textId="77777777" w:rsidR="00A2071F" w:rsidRPr="0011628D" w:rsidRDefault="00A2071F" w:rsidP="00A2071F">
      <w:pPr>
        <w:rPr>
          <w:rFonts w:asciiTheme="majorEastAsia" w:eastAsiaTheme="majorEastAsia" w:hAnsiTheme="majorEastAsia"/>
          <w:sz w:val="20"/>
        </w:rPr>
      </w:pPr>
      <w:r w:rsidRPr="0011628D">
        <w:rPr>
          <w:rFonts w:asciiTheme="majorEastAsia" w:eastAsiaTheme="majorEastAsia" w:hAnsiTheme="majorEastAsia" w:hint="eastAsia"/>
          <w:sz w:val="20"/>
        </w:rPr>
        <w:t>※</w:t>
      </w:r>
      <w:r>
        <w:rPr>
          <w:rFonts w:asciiTheme="majorEastAsia" w:eastAsiaTheme="majorEastAsia" w:hAnsiTheme="majorEastAsia" w:hint="eastAsia"/>
          <w:sz w:val="20"/>
        </w:rPr>
        <w:t>直近の利用者数は実地指導前月（提出時に確定していない場合は</w:t>
      </w:r>
      <w:r w:rsidRPr="0011628D">
        <w:rPr>
          <w:rFonts w:asciiTheme="majorEastAsia" w:eastAsiaTheme="majorEastAsia" w:hAnsiTheme="majorEastAsia" w:hint="eastAsia"/>
          <w:sz w:val="20"/>
        </w:rPr>
        <w:t>，前々月）の数を記入してください。</w:t>
      </w:r>
    </w:p>
    <w:p w14:paraId="71609140" w14:textId="77777777" w:rsidR="00A2071F" w:rsidRDefault="00A2071F">
      <w:pPr>
        <w:rPr>
          <w:rFonts w:asciiTheme="majorEastAsia" w:eastAsiaTheme="majorEastAsia" w:hAnsiTheme="majorEastAsia"/>
        </w:rPr>
      </w:pPr>
    </w:p>
    <w:p w14:paraId="68AEAE4A" w14:textId="1D974351" w:rsidR="00DC76F7" w:rsidRDefault="00A94CE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● </w:t>
      </w:r>
      <w:r w:rsidR="004160D5">
        <w:rPr>
          <w:rFonts w:asciiTheme="majorEastAsia" w:eastAsiaTheme="majorEastAsia" w:hAnsiTheme="majorEastAsia" w:hint="eastAsia"/>
        </w:rPr>
        <w:t>該当するものの□を塗りつぶしてください。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1896"/>
        <w:gridCol w:w="1560"/>
        <w:gridCol w:w="992"/>
        <w:gridCol w:w="1559"/>
      </w:tblGrid>
      <w:tr w:rsidR="00A2071F" w14:paraId="40A87581" w14:textId="4179FFF1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BC0707F" w14:textId="24686D99" w:rsidR="00A2071F" w:rsidRPr="00DC76F7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身体拘束について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C9620" w14:textId="77777777" w:rsidR="00A2071F" w:rsidRDefault="00A2071F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3EBF6114" w14:textId="7AF7E75E" w:rsidTr="00E07064">
        <w:tc>
          <w:tcPr>
            <w:tcW w:w="56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B0A6A3" w14:textId="42CF3D81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過去1年間で身体拘束の事例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F58DB6" w14:textId="2A5FD01B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2F6196" w14:textId="27611BA5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7405A0" w14:textId="2044907E" w:rsidR="00A2071F" w:rsidRDefault="00A207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04F022BA" w14:textId="65089261" w:rsidTr="0032552A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4897A" w14:textId="55656F80" w:rsidR="00A2071F" w:rsidRPr="00A2071F" w:rsidRDefault="00A2071F" w:rsidP="008174A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パワーハラスメント防止のための事業主の方針の明確化等について（中小企業においても令和4年4月1日から義務化）</w:t>
            </w:r>
          </w:p>
        </w:tc>
      </w:tr>
      <w:tr w:rsidR="00A2071F" w14:paraId="5EF59CF2" w14:textId="1E7AD8ED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EFC0ED6" w14:textId="6B23F84D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方針の明確化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D20807" w14:textId="0AD73040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8AB7AE" w14:textId="7C62C80F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B55E76" w14:textId="64CB39A4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E0BA23" w14:textId="1A1D583C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264F7B2E" w14:textId="6D51B9D6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D295931" w14:textId="41B9C8D5" w:rsidR="00A2071F" w:rsidRPr="008174A9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業務継続計画の策定について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340DF" w14:textId="77777777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5FA46E5B" w14:textId="5BECAE36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87C235" w14:textId="1EBA9813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感染症に係る業務継続計画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22519" w14:textId="66529CDF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6129D" w14:textId="0A59023D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4E57B" w14:textId="13B78ED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4298E" w14:textId="72CEC73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4FC18E72" w14:textId="491B018E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B07170" w14:textId="4FE1E761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災害に係る業務継続計画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CC867" w14:textId="5643D15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0F4DB" w14:textId="02C3EB87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E3C72" w14:textId="312F4E7E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77DAD" w14:textId="01BE8060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6075ADBE" w14:textId="1C3D2E91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92E614" w14:textId="73701AC3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51E7" w14:textId="3B645DD0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FCD15" w14:textId="71D0EBD1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B6105" w14:textId="7C109AEF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30268C" w14:textId="044F9741" w:rsidR="00A2071F" w:rsidRDefault="00A2071F" w:rsidP="008174A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03B77B2E" w14:textId="3C43B9B4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242060" w14:textId="6B4AC85A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訓練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FAFD3C" w14:textId="3495E23B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D1B207" w14:textId="7514CDE4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A7781C" w14:textId="3A2BA993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37F726" w14:textId="7C6A4AD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18901413" w14:textId="37112E98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7F9E342" w14:textId="72265B4D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0D063E">
              <w:rPr>
                <w:rFonts w:asciiTheme="majorEastAsia" w:eastAsiaTheme="majorEastAsia" w:hAnsiTheme="majorEastAsia" w:hint="eastAsia"/>
              </w:rPr>
              <w:t>衛生管理について</w:t>
            </w:r>
            <w:r>
              <w:rPr>
                <w:rFonts w:asciiTheme="majorEastAsia" w:eastAsiaTheme="majorEastAsia" w:hAnsiTheme="majorEastAsia" w:hint="eastAsia"/>
              </w:rPr>
              <w:t>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354321" w14:textId="77777777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279129E9" w14:textId="7B5D0E85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D6B131" w14:textId="725B864D" w:rsidR="00A2071F" w:rsidRDefault="00A2071F" w:rsidP="00B34628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感染症の予防及びまん延の防止のための対策を検討する委員会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88C5A" w14:textId="7126B9F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D3396" w14:textId="75B81589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0C1A2" w14:textId="321F1198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02F3BC" w14:textId="14C51939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08B27BAB" w14:textId="584D5108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F03617" w14:textId="0B9104BD" w:rsidR="00A2071F" w:rsidRDefault="00A2071F" w:rsidP="00B34628">
            <w:pPr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感染症の予防及びまん延の防止のための指針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7D178" w14:textId="1165F891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BBC84" w14:textId="0FFD893A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BD836" w14:textId="0C86328A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A82AA" w14:textId="68655A39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25CE3B1B" w14:textId="5EE376AB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D89F9D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01C88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366B9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E77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C5FD4" w14:textId="13433798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3F265C1D" w14:textId="28051C76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3BE4669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訓練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A00E8C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5AF9FC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350C51" w14:textId="77777777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21A98A" w14:textId="14B87180" w:rsidR="00A2071F" w:rsidRDefault="00A2071F" w:rsidP="008A63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65458E49" w14:textId="117208B3" w:rsidTr="0032552A"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DBBF46" w14:textId="07F52711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虐待の防止について（令和6年3月31日まで努力義務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46E47" w14:textId="77777777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71F" w14:paraId="61C31D97" w14:textId="30C77CED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CF68B0" w14:textId="13D795C8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虐待防止検討委員会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FDEB5" w14:textId="62E674D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FBD7D" w14:textId="3E1C4B45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5484B" w14:textId="5E806BA2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104F7C" w14:textId="02E70695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4F102D8F" w14:textId="3CC63B83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DD8DEDB" w14:textId="6656CF92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0D063E">
              <w:rPr>
                <w:rFonts w:asciiTheme="majorEastAsia" w:eastAsiaTheme="majorEastAsia" w:hAnsiTheme="majorEastAsia" w:hint="eastAsia"/>
              </w:rPr>
              <w:t>虐待の防止のための指針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A5B5D" w14:textId="54B174D7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FD688" w14:textId="36DC4F6C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5C76B" w14:textId="3CDFAA9E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E5E6FC" w14:textId="73F435C0" w:rsidR="00A2071F" w:rsidRDefault="00A2071F" w:rsidP="00B3462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3AC868D6" w14:textId="5DDB1595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74E419" w14:textId="7F1D8F99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BB1382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F8354" w14:textId="2C1AE163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実施済み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DE4BC" w14:textId="1E454FBC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今年度予定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CFB7B" w14:textId="64109EAF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7CC45" w14:textId="7ABF0CB9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  <w:tr w:rsidR="00A2071F" w14:paraId="20E9E954" w14:textId="49C4566C" w:rsidTr="0032552A">
        <w:tc>
          <w:tcPr>
            <w:tcW w:w="37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C77CD6" w14:textId="0AC299B6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・担当者の設置</w:t>
            </w:r>
          </w:p>
        </w:tc>
        <w:tc>
          <w:tcPr>
            <w:tcW w:w="18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CFD6C" w14:textId="40090F8A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6316B7" w14:textId="36A607EF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6B3555" w14:textId="1A8B3DC2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A2071F">
              <w:rPr>
                <w:rFonts w:asciiTheme="majorEastAsia" w:eastAsiaTheme="majorEastAsia" w:hAnsiTheme="majorEastAsia" w:hint="eastAsia"/>
                <w:sz w:val="18"/>
                <w:szCs w:val="18"/>
              </w:rPr>
              <w:t>準備中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344188" w14:textId="0E57FD70" w:rsidR="00A2071F" w:rsidRDefault="00A2071F" w:rsidP="002449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老健と同じ</w:t>
            </w:r>
          </w:p>
        </w:tc>
      </w:tr>
    </w:tbl>
    <w:p w14:paraId="2D26C256" w14:textId="1AE1184C" w:rsidR="002F6AD9" w:rsidRPr="00965BD9" w:rsidRDefault="004160D5" w:rsidP="00E45B3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「あり」</w:t>
      </w:r>
      <w:r w:rsidR="00E45B34">
        <w:rPr>
          <w:rFonts w:asciiTheme="majorEastAsia" w:eastAsiaTheme="majorEastAsia" w:hAnsiTheme="majorEastAsia" w:hint="eastAsia"/>
        </w:rPr>
        <w:t>又は「今年度実施済み」</w:t>
      </w:r>
      <w:r>
        <w:rPr>
          <w:rFonts w:asciiTheme="majorEastAsia" w:eastAsiaTheme="majorEastAsia" w:hAnsiTheme="majorEastAsia" w:hint="eastAsia"/>
        </w:rPr>
        <w:t>の場合は記録等を確認します。実地指導会場に持ち込んでおく等により，すぐに提示できるよう，実地指導の時間短縮にご協力をお願いします。</w:t>
      </w:r>
    </w:p>
    <w:sectPr w:rsidR="002F6AD9" w:rsidRPr="00965BD9" w:rsidSect="00E45B34"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A3B1" w14:textId="77777777" w:rsidR="00923081" w:rsidRDefault="00923081" w:rsidP="00923081">
      <w:r>
        <w:separator/>
      </w:r>
    </w:p>
  </w:endnote>
  <w:endnote w:type="continuationSeparator" w:id="0">
    <w:p w14:paraId="74286398" w14:textId="77777777" w:rsidR="00923081" w:rsidRDefault="00923081" w:rsidP="0092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12FB3" w14:textId="77777777" w:rsidR="00923081" w:rsidRDefault="00923081" w:rsidP="00923081">
      <w:r>
        <w:separator/>
      </w:r>
    </w:p>
  </w:footnote>
  <w:footnote w:type="continuationSeparator" w:id="0">
    <w:p w14:paraId="71610D67" w14:textId="77777777" w:rsidR="00923081" w:rsidRDefault="00923081" w:rsidP="0092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2"/>
    <w:rsid w:val="000536EA"/>
    <w:rsid w:val="000C6588"/>
    <w:rsid w:val="000D063E"/>
    <w:rsid w:val="000E4561"/>
    <w:rsid w:val="0011628D"/>
    <w:rsid w:val="001B0DB4"/>
    <w:rsid w:val="00244971"/>
    <w:rsid w:val="002F6AD9"/>
    <w:rsid w:val="0032552A"/>
    <w:rsid w:val="004160D5"/>
    <w:rsid w:val="00442259"/>
    <w:rsid w:val="005C67BB"/>
    <w:rsid w:val="005E5DD5"/>
    <w:rsid w:val="006B40CB"/>
    <w:rsid w:val="008174A9"/>
    <w:rsid w:val="00923081"/>
    <w:rsid w:val="00965BD9"/>
    <w:rsid w:val="00967849"/>
    <w:rsid w:val="009A1E41"/>
    <w:rsid w:val="009B2864"/>
    <w:rsid w:val="00A2071F"/>
    <w:rsid w:val="00A34885"/>
    <w:rsid w:val="00A7733F"/>
    <w:rsid w:val="00A94CE5"/>
    <w:rsid w:val="00B34628"/>
    <w:rsid w:val="00BA35E1"/>
    <w:rsid w:val="00BB1382"/>
    <w:rsid w:val="00D604BC"/>
    <w:rsid w:val="00D720BD"/>
    <w:rsid w:val="00D847B8"/>
    <w:rsid w:val="00DB73B2"/>
    <w:rsid w:val="00DC76F7"/>
    <w:rsid w:val="00E07064"/>
    <w:rsid w:val="00E45B34"/>
    <w:rsid w:val="00E8372F"/>
    <w:rsid w:val="00E8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15A274"/>
  <w15:chartTrackingRefBased/>
  <w15:docId w15:val="{40EDFE7B-2ACC-4120-91B5-88BDB553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A1E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A1E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A1E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A1E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A1E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1E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30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23081"/>
  </w:style>
  <w:style w:type="paragraph" w:styleId="ad">
    <w:name w:val="footer"/>
    <w:basedOn w:val="a"/>
    <w:link w:val="ae"/>
    <w:uiPriority w:val="99"/>
    <w:unhideWhenUsed/>
    <w:rsid w:val="009230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2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5521-32F6-4194-BB3F-19983A6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７</dc:creator>
  <cp:keywords/>
  <dc:description/>
  <cp:lastModifiedBy>福山市00</cp:lastModifiedBy>
  <cp:revision>2</cp:revision>
  <cp:lastPrinted>2021-12-14T05:37:00Z</cp:lastPrinted>
  <dcterms:created xsi:type="dcterms:W3CDTF">2022-10-13T01:07:00Z</dcterms:created>
  <dcterms:modified xsi:type="dcterms:W3CDTF">2022-10-13T01:07:00Z</dcterms:modified>
</cp:coreProperties>
</file>